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2D7D" w14:textId="02F7DA0A" w:rsidR="00E42B7A" w:rsidRDefault="00E42B7A"/>
    <w:p w14:paraId="63F47E63" w14:textId="0E373095" w:rsidR="0052411B" w:rsidRPr="00791A40" w:rsidRDefault="001856E2" w:rsidP="00791A40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b/>
          <w:bCs/>
          <w:color w:val="000080"/>
          <w:sz w:val="32"/>
          <w:szCs w:val="16"/>
        </w:rPr>
      </w:pPr>
      <w:r w:rsidRPr="00791A40">
        <w:rPr>
          <w:rFonts w:ascii="Arial" w:hAnsi="Arial" w:cs="Arial"/>
          <w:b/>
          <w:bCs/>
          <w:color w:val="000080"/>
          <w:sz w:val="32"/>
          <w:szCs w:val="16"/>
        </w:rPr>
        <w:t>PROPUESTA DE TRABAJO FIN DE MÁSTER</w:t>
      </w:r>
    </w:p>
    <w:p w14:paraId="0EF78896" w14:textId="11EC4814" w:rsidR="0052411B" w:rsidRDefault="0052411B"/>
    <w:tbl>
      <w:tblPr>
        <w:tblStyle w:val="Tablaconcuadrcula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</w:tblGrid>
      <w:tr w:rsidR="00100292" w14:paraId="339F2D80" w14:textId="77777777" w:rsidTr="00100292">
        <w:trPr>
          <w:trHeight w:val="478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39F2D7E" w14:textId="77777777" w:rsidR="00100292" w:rsidRDefault="00100292" w:rsidP="00100292">
            <w:pPr>
              <w:jc w:val="right"/>
            </w:pPr>
            <w:r>
              <w:t>Centro:</w:t>
            </w:r>
          </w:p>
        </w:tc>
        <w:tc>
          <w:tcPr>
            <w:tcW w:w="5812" w:type="dxa"/>
          </w:tcPr>
          <w:p w14:paraId="339F2D7F" w14:textId="5C52A573" w:rsidR="00100292" w:rsidRPr="00100292" w:rsidRDefault="00100292">
            <w:pPr>
              <w:rPr>
                <w:b/>
              </w:rPr>
            </w:pPr>
            <w:r w:rsidRPr="00100292">
              <w:rPr>
                <w:b/>
              </w:rPr>
              <w:t xml:space="preserve">ESCUELA </w:t>
            </w:r>
            <w:r w:rsidR="001856E2">
              <w:rPr>
                <w:b/>
              </w:rPr>
              <w:t xml:space="preserve">TÉCNICA SUPERIOR DE </w:t>
            </w:r>
            <w:r w:rsidR="00E83F6E">
              <w:rPr>
                <w:b/>
              </w:rPr>
              <w:t>INGENIERÍA INDUSTRIAL. ALBACETE</w:t>
            </w:r>
          </w:p>
        </w:tc>
      </w:tr>
    </w:tbl>
    <w:p w14:paraId="339F2D81" w14:textId="77777777" w:rsidR="00100292" w:rsidRPr="00100292" w:rsidRDefault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275"/>
        <w:gridCol w:w="5812"/>
      </w:tblGrid>
      <w:tr w:rsidR="00100292" w14:paraId="339F2D84" w14:textId="77777777" w:rsidTr="00100292">
        <w:trPr>
          <w:trHeight w:val="478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39F2D82" w14:textId="77777777" w:rsidR="00100292" w:rsidRDefault="00100292" w:rsidP="00100292">
            <w:pPr>
              <w:jc w:val="right"/>
            </w:pPr>
            <w:r>
              <w:t>Titulación:</w:t>
            </w:r>
          </w:p>
        </w:tc>
        <w:tc>
          <w:tcPr>
            <w:tcW w:w="5812" w:type="dxa"/>
          </w:tcPr>
          <w:p w14:paraId="339F2D83" w14:textId="06FFC46E" w:rsidR="00100292" w:rsidRPr="00100292" w:rsidRDefault="00CC45F8" w:rsidP="0037718E">
            <w:pPr>
              <w:rPr>
                <w:b/>
              </w:rPr>
            </w:pPr>
            <w:r>
              <w:rPr>
                <w:b/>
              </w:rPr>
              <w:t>MÁSTER</w:t>
            </w:r>
            <w:r w:rsidR="00100292">
              <w:rPr>
                <w:b/>
              </w:rPr>
              <w:t xml:space="preserve"> </w:t>
            </w:r>
            <w:r w:rsidR="001856E2">
              <w:rPr>
                <w:b/>
              </w:rPr>
              <w:t xml:space="preserve">UNIVERSITARIO </w:t>
            </w:r>
            <w:r w:rsidR="00100292">
              <w:rPr>
                <w:b/>
              </w:rPr>
              <w:t>EN</w:t>
            </w:r>
            <w:r w:rsidR="003C0931">
              <w:rPr>
                <w:b/>
              </w:rPr>
              <w:t xml:space="preserve"> </w:t>
            </w:r>
            <w:r w:rsidR="00E56337">
              <w:rPr>
                <w:b/>
              </w:rPr>
              <w:t>INGENIERÍA INDUSTRIAL</w:t>
            </w:r>
          </w:p>
        </w:tc>
      </w:tr>
    </w:tbl>
    <w:p w14:paraId="339F2D85" w14:textId="77777777" w:rsidR="00100292" w:rsidRPr="00100292" w:rsidRDefault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100292" w14:paraId="339F2D88" w14:textId="77777777" w:rsidTr="00100292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39F2D86" w14:textId="685B3503" w:rsidR="00100292" w:rsidRDefault="00100292" w:rsidP="00CC45F8">
            <w:pPr>
              <w:jc w:val="right"/>
            </w:pPr>
            <w:r>
              <w:t xml:space="preserve">Título del Trabajo Fin de </w:t>
            </w:r>
            <w:r w:rsidR="00CC45F8">
              <w:t>Máster</w:t>
            </w:r>
            <w:r w:rsidR="00254B38">
              <w:t xml:space="preserve"> (castellano)</w:t>
            </w:r>
            <w:r>
              <w:t>:</w:t>
            </w:r>
          </w:p>
        </w:tc>
        <w:tc>
          <w:tcPr>
            <w:tcW w:w="5812" w:type="dxa"/>
          </w:tcPr>
          <w:p w14:paraId="596743A6" w14:textId="77777777" w:rsidR="00100292" w:rsidRDefault="00100292" w:rsidP="0037718E">
            <w:pPr>
              <w:rPr>
                <w:b/>
              </w:rPr>
            </w:pPr>
          </w:p>
          <w:p w14:paraId="0062E249" w14:textId="77777777" w:rsidR="001856E2" w:rsidRDefault="001856E2" w:rsidP="0037718E">
            <w:pPr>
              <w:rPr>
                <w:b/>
              </w:rPr>
            </w:pPr>
          </w:p>
          <w:p w14:paraId="339F2D87" w14:textId="699B2838" w:rsidR="001856E2" w:rsidRPr="00100292" w:rsidRDefault="001856E2" w:rsidP="0037718E">
            <w:pPr>
              <w:rPr>
                <w:b/>
              </w:rPr>
            </w:pPr>
          </w:p>
        </w:tc>
      </w:tr>
    </w:tbl>
    <w:p w14:paraId="339F2D89" w14:textId="207A56AF" w:rsidR="00100292" w:rsidRDefault="00100292" w:rsidP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254B38" w14:paraId="72D89239" w14:textId="77777777" w:rsidTr="00BD77AE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E6B0543" w14:textId="3A06D3C7" w:rsidR="00254B38" w:rsidRDefault="00254B38" w:rsidP="00686D41">
            <w:pPr>
              <w:jc w:val="right"/>
            </w:pPr>
            <w:r>
              <w:t>Título del Trabajo Fin de Máster (inglés):</w:t>
            </w:r>
          </w:p>
        </w:tc>
        <w:tc>
          <w:tcPr>
            <w:tcW w:w="5812" w:type="dxa"/>
          </w:tcPr>
          <w:p w14:paraId="60E8F7C6" w14:textId="77777777" w:rsidR="00254B38" w:rsidRDefault="00254B38" w:rsidP="00BD77AE">
            <w:pPr>
              <w:rPr>
                <w:b/>
              </w:rPr>
            </w:pPr>
          </w:p>
          <w:p w14:paraId="2BD8669D" w14:textId="77777777" w:rsidR="001856E2" w:rsidRDefault="001856E2" w:rsidP="00BD77AE">
            <w:pPr>
              <w:rPr>
                <w:b/>
              </w:rPr>
            </w:pPr>
          </w:p>
          <w:p w14:paraId="0AB59317" w14:textId="64765CF1" w:rsidR="001856E2" w:rsidRPr="00100292" w:rsidRDefault="001856E2" w:rsidP="00BD77AE">
            <w:pPr>
              <w:rPr>
                <w:b/>
              </w:rPr>
            </w:pPr>
          </w:p>
        </w:tc>
      </w:tr>
    </w:tbl>
    <w:p w14:paraId="105C473A" w14:textId="3F2532C5" w:rsidR="00254B38" w:rsidRDefault="00254B38" w:rsidP="00100292">
      <w:pPr>
        <w:rPr>
          <w:sz w:val="2"/>
          <w:szCs w:val="2"/>
        </w:rPr>
      </w:pPr>
    </w:p>
    <w:p w14:paraId="111979F9" w14:textId="77777777" w:rsidR="00254B38" w:rsidRPr="00100292" w:rsidRDefault="00254B38" w:rsidP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275"/>
        <w:gridCol w:w="5812"/>
      </w:tblGrid>
      <w:tr w:rsidR="00100292" w14:paraId="339F2D8C" w14:textId="77777777" w:rsidTr="00100292">
        <w:trPr>
          <w:trHeight w:val="226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DAAEDBA" w14:textId="77777777" w:rsidR="00100292" w:rsidRDefault="000C3C09" w:rsidP="0037718E">
            <w:pPr>
              <w:jc w:val="right"/>
            </w:pPr>
            <w:r>
              <w:t>Alumno:</w:t>
            </w:r>
          </w:p>
          <w:p w14:paraId="339F2D8A" w14:textId="53659FB5" w:rsidR="000C3C09" w:rsidRDefault="000C3C09" w:rsidP="0037718E">
            <w:pPr>
              <w:jc w:val="right"/>
            </w:pPr>
            <w:r>
              <w:t>(apellidos y nombre)</w:t>
            </w:r>
          </w:p>
        </w:tc>
        <w:tc>
          <w:tcPr>
            <w:tcW w:w="5812" w:type="dxa"/>
          </w:tcPr>
          <w:p w14:paraId="339F2D8B" w14:textId="77777777" w:rsidR="00100292" w:rsidRPr="00100292" w:rsidRDefault="00100292" w:rsidP="0037718E">
            <w:pPr>
              <w:rPr>
                <w:b/>
              </w:rPr>
            </w:pPr>
          </w:p>
        </w:tc>
      </w:tr>
    </w:tbl>
    <w:p w14:paraId="339F2D8D" w14:textId="77777777" w:rsidR="00100292" w:rsidRPr="00100292" w:rsidRDefault="00100292">
      <w:pPr>
        <w:rPr>
          <w:sz w:val="2"/>
          <w:szCs w:val="2"/>
        </w:rPr>
      </w:pPr>
    </w:p>
    <w:tbl>
      <w:tblPr>
        <w:tblStyle w:val="Tablaconcuadrcula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100292" w14:paraId="339F2D91" w14:textId="77777777" w:rsidTr="00FD4785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39F2D8F" w14:textId="2699B2BE" w:rsidR="00100292" w:rsidRDefault="00FD4785" w:rsidP="0037718E">
            <w:pPr>
              <w:jc w:val="right"/>
            </w:pPr>
            <w:r>
              <w:t>DNI:</w:t>
            </w:r>
          </w:p>
        </w:tc>
        <w:tc>
          <w:tcPr>
            <w:tcW w:w="5812" w:type="dxa"/>
          </w:tcPr>
          <w:p w14:paraId="339F2D90" w14:textId="77777777" w:rsidR="00100292" w:rsidRPr="00100292" w:rsidRDefault="00100292" w:rsidP="0037718E">
            <w:pPr>
              <w:rPr>
                <w:b/>
              </w:rPr>
            </w:pPr>
          </w:p>
        </w:tc>
      </w:tr>
    </w:tbl>
    <w:p w14:paraId="3BD796A5" w14:textId="77777777" w:rsidR="00FD4785" w:rsidRPr="00100292" w:rsidRDefault="00FD4785" w:rsidP="00FD4785">
      <w:pPr>
        <w:rPr>
          <w:sz w:val="2"/>
          <w:szCs w:val="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FD4785" w14:paraId="2DF13D96" w14:textId="77777777" w:rsidTr="005F19B7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BAFF7F" w14:textId="49A9D2C6" w:rsidR="00FD4785" w:rsidRDefault="00FD4785" w:rsidP="005F19B7">
            <w:pPr>
              <w:jc w:val="right"/>
            </w:pPr>
            <w:r>
              <w:t>Email</w:t>
            </w:r>
          </w:p>
        </w:tc>
        <w:tc>
          <w:tcPr>
            <w:tcW w:w="5812" w:type="dxa"/>
          </w:tcPr>
          <w:p w14:paraId="18E896E3" w14:textId="77777777" w:rsidR="00FD4785" w:rsidRPr="00100292" w:rsidRDefault="00FD4785" w:rsidP="005F19B7">
            <w:pPr>
              <w:rPr>
                <w:b/>
              </w:rPr>
            </w:pPr>
          </w:p>
        </w:tc>
      </w:tr>
    </w:tbl>
    <w:p w14:paraId="339F2D93" w14:textId="77777777" w:rsidR="00100292" w:rsidRDefault="00100292"/>
    <w:p w14:paraId="339F2D94" w14:textId="77777777" w:rsidR="00100292" w:rsidRDefault="00100292" w:rsidP="00100292">
      <w:pPr>
        <w:jc w:val="center"/>
        <w:rPr>
          <w:b/>
          <w:u w:val="single"/>
        </w:rPr>
      </w:pPr>
      <w:r w:rsidRPr="00100292">
        <w:rPr>
          <w:b/>
          <w:u w:val="single"/>
        </w:rPr>
        <w:t>AUTORIZACIÓN DE TUTOR/A O TUTORES/AS</w:t>
      </w:r>
    </w:p>
    <w:p w14:paraId="339F2D95" w14:textId="77777777" w:rsidR="00E273DA" w:rsidRDefault="00E273DA" w:rsidP="007D4F7F">
      <w:pPr>
        <w:spacing w:after="0"/>
        <w:jc w:val="both"/>
      </w:pPr>
      <w:r w:rsidRPr="00E273DA">
        <w:t>D./Dª. ………………………………………………</w:t>
      </w:r>
      <w:r>
        <w:t>……………………………………………………………………………………..,</w:t>
      </w:r>
    </w:p>
    <w:p w14:paraId="339F2D96" w14:textId="77777777" w:rsidR="00E273DA" w:rsidRDefault="00C13084" w:rsidP="007D4F7F">
      <w:pPr>
        <w:spacing w:after="0"/>
        <w:jc w:val="both"/>
      </w:pPr>
      <w:r>
        <w:t>p</w:t>
      </w:r>
      <w:r w:rsidR="00E273DA">
        <w:t>rofesor/a del Departamento de ……………………………………………………………………………………</w:t>
      </w:r>
      <w:proofErr w:type="gramStart"/>
      <w:r w:rsidR="00E273DA">
        <w:t>…….</w:t>
      </w:r>
      <w:proofErr w:type="gramEnd"/>
      <w:r w:rsidR="00E273DA">
        <w:t>.</w:t>
      </w:r>
    </w:p>
    <w:p w14:paraId="339F2D97" w14:textId="70A55CD8" w:rsidR="00537F4B" w:rsidRDefault="00C13084" w:rsidP="007D4F7F">
      <w:pPr>
        <w:spacing w:after="0"/>
        <w:jc w:val="both"/>
      </w:pPr>
      <w:r>
        <w:t>d</w:t>
      </w:r>
      <w:r w:rsidR="00E273DA">
        <w:t>e</w:t>
      </w:r>
      <w:r w:rsidR="00EF2E4A">
        <w:t xml:space="preserve"> </w:t>
      </w:r>
      <w:r w:rsidR="00537F4B">
        <w:t xml:space="preserve">la Escuela </w:t>
      </w:r>
      <w:r w:rsidR="007D4F7F">
        <w:t>Técnica Superior de</w:t>
      </w:r>
      <w:r w:rsidR="00537F4B">
        <w:t xml:space="preserve"> </w:t>
      </w:r>
      <w:r w:rsidR="008D3E1B">
        <w:t>Ingeniería Industrial</w:t>
      </w:r>
      <w:r w:rsidR="00537F4B">
        <w:t xml:space="preserve"> de Albacete.</w:t>
      </w:r>
    </w:p>
    <w:p w14:paraId="0360B268" w14:textId="77777777" w:rsidR="007D4F7F" w:rsidRDefault="007D4F7F" w:rsidP="007D4F7F">
      <w:pPr>
        <w:jc w:val="both"/>
        <w:rPr>
          <w:b/>
        </w:rPr>
      </w:pPr>
    </w:p>
    <w:p w14:paraId="339F2D99" w14:textId="58645992" w:rsidR="00537F4B" w:rsidRDefault="00537F4B" w:rsidP="007D4F7F">
      <w:pPr>
        <w:jc w:val="both"/>
      </w:pPr>
      <w:r w:rsidRPr="00537F4B">
        <w:rPr>
          <w:b/>
        </w:rPr>
        <w:t>AUTORIZA</w:t>
      </w:r>
      <w:r>
        <w:t xml:space="preserve"> a D./Dª……………………………………………………………………………………………………………</w:t>
      </w:r>
      <w:proofErr w:type="gramStart"/>
      <w:r>
        <w:t>……</w:t>
      </w:r>
      <w:r w:rsidR="00C13084">
        <w:t>.</w:t>
      </w:r>
      <w:proofErr w:type="gramEnd"/>
      <w:r>
        <w:t xml:space="preserve">…., a presentar la propuesta del TRABAJO FIN DE </w:t>
      </w:r>
      <w:r w:rsidR="00CC45F8">
        <w:t>MÁSTER</w:t>
      </w:r>
      <w:r w:rsidR="00EF2E4A">
        <w:t>, que será defendido</w:t>
      </w:r>
      <w:r>
        <w:t xml:space="preserve"> en </w:t>
      </w:r>
      <w:r w:rsidR="007D4F7F">
        <w:t>el idioma …………………….</w:t>
      </w:r>
    </w:p>
    <w:p w14:paraId="339F2D9A" w14:textId="019C3FC7" w:rsidR="00537F4B" w:rsidRDefault="00E93241" w:rsidP="00537F4B">
      <w:pPr>
        <w:jc w:val="center"/>
      </w:pPr>
      <w:r>
        <w:t xml:space="preserve">Albacete, a ………. </w:t>
      </w:r>
      <w:r w:rsidR="00537F4B">
        <w:t>de …………………………</w:t>
      </w:r>
      <w:proofErr w:type="gramStart"/>
      <w:r w:rsidR="00537F4B">
        <w:t>…….</w:t>
      </w:r>
      <w:proofErr w:type="gramEnd"/>
      <w:r w:rsidR="00537F4B">
        <w:t>.de 20….</w:t>
      </w:r>
    </w:p>
    <w:p w14:paraId="339F2D9E" w14:textId="77777777" w:rsidR="00537F4B" w:rsidRDefault="00537F4B" w:rsidP="00537F4B"/>
    <w:p w14:paraId="339F2D9F" w14:textId="203D4F7C" w:rsidR="004D38F9" w:rsidRDefault="004D38F9" w:rsidP="00537F4B"/>
    <w:p w14:paraId="6B1F06FC" w14:textId="205BE191" w:rsidR="006A576E" w:rsidRDefault="006A576E" w:rsidP="00537F4B"/>
    <w:p w14:paraId="0D4544B1" w14:textId="77777777" w:rsidR="006A576E" w:rsidRDefault="006A576E" w:rsidP="006A576E">
      <w:pPr>
        <w:tabs>
          <w:tab w:val="left" w:pos="993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do</w:t>
      </w:r>
      <w:proofErr w:type="spellEnd"/>
      <w:r>
        <w:rPr>
          <w:sz w:val="24"/>
          <w:szCs w:val="24"/>
        </w:rPr>
        <w:t>: (El tutor/a o tutores/as)</w:t>
      </w:r>
    </w:p>
    <w:p w14:paraId="339F2DA1" w14:textId="77777777" w:rsidR="00E42B7A" w:rsidRDefault="00E42B7A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1701"/>
        <w:gridCol w:w="8646"/>
      </w:tblGrid>
      <w:tr w:rsidR="00E42B7A" w:rsidRPr="003F0CB9" w14:paraId="339F2DA5" w14:textId="77777777" w:rsidTr="004C0306">
        <w:tc>
          <w:tcPr>
            <w:tcW w:w="1701" w:type="dxa"/>
          </w:tcPr>
          <w:p w14:paraId="339F2DA2" w14:textId="44BB4ECB" w:rsidR="00E42B7A" w:rsidRDefault="00E42B7A" w:rsidP="004C0306">
            <w:pPr>
              <w:pStyle w:val="Encabezado"/>
              <w:ind w:left="-108" w:right="-108"/>
            </w:pPr>
          </w:p>
        </w:tc>
        <w:tc>
          <w:tcPr>
            <w:tcW w:w="8646" w:type="dxa"/>
            <w:vAlign w:val="bottom"/>
          </w:tcPr>
          <w:p w14:paraId="339F2DA4" w14:textId="77777777" w:rsidR="00E42B7A" w:rsidRPr="003F0CB9" w:rsidRDefault="00E42B7A" w:rsidP="004C0306">
            <w:pPr>
              <w:pStyle w:val="Encabezado"/>
              <w:ind w:left="-108" w:right="-4927" w:firstLine="283"/>
              <w:rPr>
                <w:sz w:val="14"/>
              </w:rPr>
            </w:pPr>
          </w:p>
        </w:tc>
      </w:tr>
    </w:tbl>
    <w:p w14:paraId="339F2DA6" w14:textId="3EFBFF61" w:rsidR="00E42B7A" w:rsidRDefault="00E42B7A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39F2DA9" w14:textId="77777777" w:rsidR="00E42B7A" w:rsidRDefault="00E42B7A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743AAA57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6E7C8C6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B945506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2E9050D1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39F2DAA" w14:textId="2B4DF93E" w:rsidR="00E42B7A" w:rsidRPr="008C68AD" w:rsidRDefault="00E42B7A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  <w:r>
        <w:rPr>
          <w:rFonts w:ascii="Arial" w:hAnsi="Arial"/>
          <w:b/>
          <w:color w:val="000080"/>
          <w:sz w:val="28"/>
          <w:szCs w:val="28"/>
        </w:rPr>
        <w:t xml:space="preserve">COMISIÓN </w:t>
      </w:r>
      <w:r w:rsidR="009B0EB0">
        <w:rPr>
          <w:rFonts w:ascii="Arial" w:hAnsi="Arial"/>
          <w:b/>
          <w:color w:val="000080"/>
          <w:sz w:val="28"/>
          <w:szCs w:val="28"/>
        </w:rPr>
        <w:t xml:space="preserve">ACADÉMICA </w:t>
      </w:r>
      <w:r>
        <w:rPr>
          <w:rFonts w:ascii="Arial" w:hAnsi="Arial"/>
          <w:b/>
          <w:color w:val="000080"/>
          <w:sz w:val="28"/>
          <w:szCs w:val="28"/>
        </w:rPr>
        <w:t xml:space="preserve">DEL MÁSTER </w:t>
      </w:r>
      <w:r w:rsidR="009B0EB0">
        <w:rPr>
          <w:rFonts w:ascii="Arial" w:hAnsi="Arial"/>
          <w:b/>
          <w:color w:val="000080"/>
          <w:sz w:val="28"/>
          <w:szCs w:val="28"/>
        </w:rPr>
        <w:t>UNIVERSITARIO EN</w:t>
      </w:r>
      <w:r>
        <w:rPr>
          <w:rFonts w:ascii="Arial" w:hAnsi="Arial"/>
          <w:b/>
          <w:color w:val="000080"/>
          <w:sz w:val="28"/>
          <w:szCs w:val="28"/>
        </w:rPr>
        <w:t xml:space="preserve"> INGENIERÍA INDUSTRIAL</w:t>
      </w:r>
    </w:p>
    <w:p w14:paraId="019E107B" w14:textId="27EAE905" w:rsidR="00812448" w:rsidRDefault="00812448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79FA3058" w14:textId="77777777" w:rsidR="00812448" w:rsidRDefault="00812448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AF" w14:textId="6111B4A3" w:rsidR="00E42B7A" w:rsidRPr="006A6402" w:rsidRDefault="000158ED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b/>
          <w:bCs/>
          <w:color w:val="000080"/>
          <w:sz w:val="36"/>
          <w:szCs w:val="18"/>
        </w:rPr>
      </w:pPr>
      <w:r w:rsidRPr="006A6402">
        <w:rPr>
          <w:rFonts w:ascii="Arial" w:hAnsi="Arial" w:cs="Arial"/>
          <w:b/>
          <w:bCs/>
          <w:color w:val="000080"/>
          <w:sz w:val="36"/>
          <w:szCs w:val="18"/>
        </w:rPr>
        <w:t>PREMEMORIA DEL TRABAJO FIN DE MÁSTER</w:t>
      </w:r>
      <w:r w:rsidR="00E42B7A" w:rsidRPr="006A6402">
        <w:rPr>
          <w:rFonts w:ascii="Arial" w:hAnsi="Arial" w:cs="Arial"/>
          <w:b/>
          <w:bCs/>
          <w:color w:val="000080"/>
          <w:sz w:val="36"/>
          <w:szCs w:val="18"/>
        </w:rPr>
        <w:t xml:space="preserve"> </w:t>
      </w:r>
    </w:p>
    <w:p w14:paraId="26DFA693" w14:textId="77777777" w:rsidR="006A6402" w:rsidRDefault="006A6402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b/>
          <w:bCs/>
          <w:color w:val="000080"/>
          <w:sz w:val="36"/>
          <w:szCs w:val="18"/>
        </w:rPr>
      </w:pPr>
    </w:p>
    <w:p w14:paraId="339F2DB0" w14:textId="3A6FCEB2" w:rsidR="00E42B7A" w:rsidRPr="006F1B56" w:rsidRDefault="00B025A8" w:rsidP="006A6402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b/>
          <w:bCs/>
          <w:color w:val="000080"/>
          <w:sz w:val="28"/>
          <w:szCs w:val="14"/>
        </w:rPr>
      </w:pPr>
      <w:r w:rsidRPr="006F1B56">
        <w:rPr>
          <w:rFonts w:ascii="Arial" w:hAnsi="Arial" w:cs="Arial"/>
          <w:b/>
          <w:bCs/>
          <w:color w:val="000080"/>
          <w:sz w:val="28"/>
          <w:szCs w:val="14"/>
        </w:rPr>
        <w:t>Título</w:t>
      </w:r>
      <w:r w:rsidR="006A6402" w:rsidRPr="006F1B56">
        <w:rPr>
          <w:rFonts w:ascii="Arial" w:hAnsi="Arial" w:cs="Arial"/>
          <w:b/>
          <w:bCs/>
          <w:color w:val="000080"/>
          <w:sz w:val="28"/>
          <w:szCs w:val="14"/>
        </w:rPr>
        <w:t xml:space="preserve"> del TFM</w:t>
      </w:r>
      <w:r w:rsidRPr="006F1B56">
        <w:rPr>
          <w:rFonts w:ascii="Arial" w:hAnsi="Arial" w:cs="Arial"/>
          <w:b/>
          <w:bCs/>
          <w:color w:val="000080"/>
          <w:sz w:val="28"/>
          <w:szCs w:val="14"/>
        </w:rPr>
        <w:t>:</w:t>
      </w:r>
      <w:r w:rsidR="006A6402" w:rsidRPr="006F1B56">
        <w:rPr>
          <w:rFonts w:ascii="Arial" w:hAnsi="Arial" w:cs="Arial"/>
          <w:b/>
          <w:bCs/>
          <w:color w:val="000080"/>
          <w:sz w:val="28"/>
          <w:szCs w:val="14"/>
        </w:rPr>
        <w:t xml:space="preserve"> </w:t>
      </w:r>
    </w:p>
    <w:p w14:paraId="6AD5B63A" w14:textId="2C572A0E" w:rsidR="006A6402" w:rsidRPr="006F1B56" w:rsidRDefault="006A6402" w:rsidP="006A6402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b/>
          <w:bCs/>
          <w:color w:val="000080"/>
          <w:sz w:val="28"/>
          <w:szCs w:val="14"/>
        </w:rPr>
      </w:pPr>
      <w:r w:rsidRPr="006F1B56">
        <w:rPr>
          <w:rFonts w:ascii="Arial" w:hAnsi="Arial" w:cs="Arial"/>
          <w:b/>
          <w:bCs/>
          <w:color w:val="000080"/>
          <w:sz w:val="28"/>
          <w:szCs w:val="14"/>
        </w:rPr>
        <w:t>Autor del TFM:</w:t>
      </w:r>
    </w:p>
    <w:p w14:paraId="339F2DB1" w14:textId="3D605F37" w:rsidR="00E42B7A" w:rsidRPr="006A6402" w:rsidRDefault="006A6402" w:rsidP="006A6402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b/>
          <w:bCs/>
          <w:color w:val="000080"/>
          <w:sz w:val="28"/>
          <w:szCs w:val="20"/>
        </w:rPr>
      </w:pPr>
      <w:r w:rsidRPr="006A6402">
        <w:rPr>
          <w:rFonts w:ascii="Arial" w:hAnsi="Arial" w:cs="Arial"/>
          <w:b/>
          <w:bCs/>
          <w:color w:val="000080"/>
          <w:sz w:val="28"/>
          <w:szCs w:val="20"/>
        </w:rPr>
        <w:t>Fecha:</w:t>
      </w:r>
    </w:p>
    <w:p w14:paraId="339F2DB2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3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4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5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79443754" w14:textId="77777777" w:rsidR="000158ED" w:rsidRDefault="000158ED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</w:p>
    <w:p w14:paraId="077AF0ED" w14:textId="77777777" w:rsidR="00EB4A0F" w:rsidRDefault="00EB4A0F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</w:p>
    <w:p w14:paraId="339F2DBF" w14:textId="7E57C058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1.- ANTECEDENTES</w:t>
      </w:r>
    </w:p>
    <w:p w14:paraId="12399146" w14:textId="42DA5416" w:rsidR="00B025A8" w:rsidRPr="00340111" w:rsidRDefault="00B025A8" w:rsidP="00340111">
      <w:pPr>
        <w:jc w:val="both"/>
        <w:rPr>
          <w:rFonts w:ascii="Arial" w:hAnsi="Arial" w:cs="Arial"/>
          <w:b/>
          <w:bCs/>
          <w:color w:val="7F7F7F" w:themeColor="text1" w:themeTint="8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 xml:space="preserve">(En este apartado </w:t>
      </w:r>
      <w:r w:rsidR="006954F2" w:rsidRPr="00340111">
        <w:rPr>
          <w:i/>
          <w:iCs/>
          <w:color w:val="7F7F7F" w:themeColor="text1" w:themeTint="80"/>
          <w:sz w:val="20"/>
          <w:szCs w:val="20"/>
        </w:rPr>
        <w:t>se</w:t>
      </w:r>
      <w:r w:rsidR="00817CDF" w:rsidRPr="00340111">
        <w:rPr>
          <w:i/>
          <w:iCs/>
          <w:color w:val="7F7F7F" w:themeColor="text1" w:themeTint="80"/>
          <w:sz w:val="20"/>
          <w:szCs w:val="20"/>
        </w:rPr>
        <w:t xml:space="preserve"> expondrán las circunstancias </w:t>
      </w:r>
      <w:r w:rsidR="00AE79D5" w:rsidRPr="00340111">
        <w:rPr>
          <w:i/>
          <w:iCs/>
          <w:color w:val="7F7F7F" w:themeColor="text1" w:themeTint="80"/>
          <w:sz w:val="20"/>
          <w:szCs w:val="20"/>
        </w:rPr>
        <w:t xml:space="preserve">y motivación </w:t>
      </w:r>
      <w:r w:rsidR="00982AE1" w:rsidRPr="00340111">
        <w:rPr>
          <w:i/>
          <w:iCs/>
          <w:color w:val="7F7F7F" w:themeColor="text1" w:themeTint="80"/>
          <w:sz w:val="20"/>
          <w:szCs w:val="20"/>
        </w:rPr>
        <w:t>que le han llevado al alumno</w:t>
      </w:r>
      <w:r w:rsidR="00442BA2" w:rsidRPr="00340111">
        <w:rPr>
          <w:i/>
          <w:iCs/>
          <w:color w:val="7F7F7F" w:themeColor="text1" w:themeTint="80"/>
          <w:sz w:val="20"/>
          <w:szCs w:val="20"/>
        </w:rPr>
        <w:t xml:space="preserve"> a la elección de este TFM</w:t>
      </w:r>
      <w:r w:rsidR="00AE79D5" w:rsidRPr="00340111">
        <w:rPr>
          <w:i/>
          <w:iCs/>
          <w:color w:val="7F7F7F" w:themeColor="text1" w:themeTint="80"/>
          <w:sz w:val="20"/>
          <w:szCs w:val="20"/>
        </w:rPr>
        <w:t xml:space="preserve">) </w:t>
      </w:r>
    </w:p>
    <w:p w14:paraId="339F2DC2" w14:textId="01543F34" w:rsidR="00E42B7A" w:rsidRP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</w:rPr>
      </w:pPr>
      <w:r w:rsidRPr="008D3E1B">
        <w:rPr>
          <w:rFonts w:ascii="Arial" w:hAnsi="Arial" w:cs="Arial"/>
        </w:rPr>
        <w:t>Escribir aquí…</w:t>
      </w:r>
    </w:p>
    <w:p w14:paraId="6145BB01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45F0C7DC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339F2DC3" w14:textId="585CF31D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2.- OBJETO </w:t>
      </w:r>
      <w:r w:rsidR="00E4729E">
        <w:rPr>
          <w:rFonts w:ascii="Arial" w:hAnsi="Arial" w:cs="Arial"/>
          <w:b/>
          <w:bCs/>
          <w:color w:val="000080"/>
        </w:rPr>
        <w:t xml:space="preserve">Y </w:t>
      </w:r>
      <w:r w:rsidR="00CC19F3">
        <w:rPr>
          <w:rFonts w:ascii="Arial" w:hAnsi="Arial" w:cs="Arial"/>
          <w:b/>
          <w:bCs/>
          <w:color w:val="000080"/>
        </w:rPr>
        <w:t>BREVE RESUMEN</w:t>
      </w:r>
      <w:r w:rsidR="00E4729E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DEL TFM</w:t>
      </w:r>
    </w:p>
    <w:p w14:paraId="7C5BAE8B" w14:textId="35E48F26" w:rsidR="00415D45" w:rsidRPr="00340111" w:rsidRDefault="00415D45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 xml:space="preserve">(En este apartado se describirá </w:t>
      </w:r>
      <w:r w:rsidR="00AF492F" w:rsidRPr="00340111">
        <w:rPr>
          <w:i/>
          <w:iCs/>
          <w:color w:val="7F7F7F" w:themeColor="text1" w:themeTint="80"/>
          <w:sz w:val="20"/>
          <w:szCs w:val="20"/>
        </w:rPr>
        <w:t xml:space="preserve">el objetivo u objetivos del </w:t>
      </w:r>
      <w:r w:rsidRPr="00340111">
        <w:rPr>
          <w:i/>
          <w:iCs/>
          <w:color w:val="7F7F7F" w:themeColor="text1" w:themeTint="80"/>
          <w:sz w:val="20"/>
          <w:szCs w:val="20"/>
        </w:rPr>
        <w:t>trabajo</w:t>
      </w:r>
      <w:r w:rsidR="00AF492F" w:rsidRPr="00340111">
        <w:rPr>
          <w:i/>
          <w:iCs/>
          <w:color w:val="7F7F7F" w:themeColor="text1" w:themeTint="80"/>
          <w:sz w:val="20"/>
          <w:szCs w:val="20"/>
        </w:rPr>
        <w:t>,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</w:t>
      </w:r>
      <w:r w:rsidR="00E4729E" w:rsidRPr="00340111">
        <w:rPr>
          <w:i/>
          <w:iCs/>
          <w:color w:val="7F7F7F" w:themeColor="text1" w:themeTint="80"/>
          <w:sz w:val="20"/>
          <w:szCs w:val="20"/>
        </w:rPr>
        <w:t xml:space="preserve">y un breve resumen </w:t>
      </w:r>
      <w:r w:rsidR="009F21C6" w:rsidRPr="00340111">
        <w:rPr>
          <w:i/>
          <w:iCs/>
          <w:color w:val="7F7F7F" w:themeColor="text1" w:themeTint="80"/>
          <w:sz w:val="20"/>
          <w:szCs w:val="20"/>
        </w:rPr>
        <w:t>de este</w:t>
      </w:r>
      <w:r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4BC15C38" w14:textId="77777777" w:rsidR="008D3E1B" w:rsidRPr="008D3E1B" w:rsidRDefault="008D3E1B" w:rsidP="008D3E1B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</w:rPr>
      </w:pPr>
      <w:r w:rsidRPr="008D3E1B">
        <w:rPr>
          <w:rFonts w:ascii="Arial" w:hAnsi="Arial" w:cs="Arial"/>
        </w:rPr>
        <w:t>Escribir aquí…</w:t>
      </w:r>
    </w:p>
    <w:p w14:paraId="2DD12691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6D8CF95B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339F2DC7" w14:textId="3E4143C9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3.- JUSTIFICACIÓN DEL TFM</w:t>
      </w:r>
    </w:p>
    <w:p w14:paraId="339F2DD3" w14:textId="259509ED" w:rsidR="00E42B7A" w:rsidRPr="00340111" w:rsidRDefault="001F2706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>En este apartado el alumno reflejará la idoneidad del trabajo elegido dentro del plan de estudios</w:t>
      </w:r>
      <w:r w:rsidR="009F21C6">
        <w:rPr>
          <w:i/>
          <w:iCs/>
          <w:color w:val="7F7F7F" w:themeColor="text1" w:themeTint="80"/>
          <w:sz w:val="20"/>
          <w:szCs w:val="20"/>
        </w:rPr>
        <w:t xml:space="preserve"> y asignaturas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 xml:space="preserve"> de</w:t>
      </w:r>
      <w:r w:rsidRPr="00340111">
        <w:rPr>
          <w:i/>
          <w:iCs/>
          <w:color w:val="7F7F7F" w:themeColor="text1" w:themeTint="80"/>
          <w:sz w:val="20"/>
          <w:szCs w:val="20"/>
        </w:rPr>
        <w:t>l</w:t>
      </w:r>
      <w:r w:rsidR="009F21C6">
        <w:rPr>
          <w:i/>
          <w:iCs/>
          <w:color w:val="7F7F7F" w:themeColor="text1" w:themeTint="80"/>
          <w:sz w:val="20"/>
          <w:szCs w:val="20"/>
        </w:rPr>
        <w:t xml:space="preserve"> máster que ha cursado</w:t>
      </w:r>
      <w:r w:rsidRPr="00340111">
        <w:rPr>
          <w:i/>
          <w:iCs/>
          <w:color w:val="7F7F7F" w:themeColor="text1" w:themeTint="80"/>
          <w:sz w:val="20"/>
          <w:szCs w:val="20"/>
        </w:rPr>
        <w:t>,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 xml:space="preserve"> haciendo referencia a aquellos contenidos que deban ser destacados dentro del trabajo</w:t>
      </w:r>
      <w:r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5446FF62" w14:textId="77777777" w:rsidR="008D3E1B" w:rsidRPr="008D3E1B" w:rsidRDefault="008D3E1B" w:rsidP="008D3E1B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</w:rPr>
      </w:pPr>
      <w:r w:rsidRPr="008D3E1B">
        <w:rPr>
          <w:rFonts w:ascii="Arial" w:hAnsi="Arial" w:cs="Arial"/>
        </w:rPr>
        <w:t>Escribir aquí…</w:t>
      </w:r>
    </w:p>
    <w:p w14:paraId="339F2DD4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339F2DD5" w14:textId="6C5CC6BD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4.- DESCRIPCIÓN DEL TFM</w:t>
      </w:r>
    </w:p>
    <w:p w14:paraId="339F2DD6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339F2DD7" w14:textId="41476E3C" w:rsidR="00E42B7A" w:rsidRPr="00982AE1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 w:rsidRPr="00982AE1">
        <w:rPr>
          <w:rFonts w:ascii="Arial" w:hAnsi="Arial" w:cs="Arial"/>
          <w:b/>
          <w:bCs/>
          <w:color w:val="000080"/>
        </w:rPr>
        <w:t xml:space="preserve">4.1 </w:t>
      </w:r>
      <w:r w:rsidR="00982AE1">
        <w:rPr>
          <w:rFonts w:ascii="Arial" w:hAnsi="Arial" w:cs="Arial"/>
          <w:b/>
          <w:bCs/>
          <w:color w:val="000080"/>
        </w:rPr>
        <w:t>Datos de partida</w:t>
      </w:r>
    </w:p>
    <w:p w14:paraId="339F2DDC" w14:textId="2200E923" w:rsidR="00E42B7A" w:rsidRPr="00340111" w:rsidRDefault="000926D2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="00742109" w:rsidRPr="00340111">
        <w:rPr>
          <w:i/>
          <w:iCs/>
          <w:color w:val="7F7F7F" w:themeColor="text1" w:themeTint="80"/>
          <w:sz w:val="20"/>
          <w:szCs w:val="20"/>
        </w:rPr>
        <w:t xml:space="preserve">En este apartado se </w:t>
      </w:r>
      <w:r w:rsidRPr="00340111">
        <w:rPr>
          <w:i/>
          <w:iCs/>
          <w:color w:val="7F7F7F" w:themeColor="text1" w:themeTint="80"/>
          <w:sz w:val="20"/>
          <w:szCs w:val="20"/>
        </w:rPr>
        <w:t>indicarán los datos de partida, especificaciones, condicionantes técnicos, y/o todos aquellos datos necesarios</w:t>
      </w:r>
      <w:r w:rsidR="00536B09" w:rsidRPr="00340111">
        <w:rPr>
          <w:i/>
          <w:iCs/>
          <w:color w:val="7F7F7F" w:themeColor="text1" w:themeTint="80"/>
          <w:sz w:val="20"/>
          <w:szCs w:val="20"/>
        </w:rPr>
        <w:t xml:space="preserve"> para el trabajo a realizar)</w:t>
      </w:r>
    </w:p>
    <w:p w14:paraId="3B8AB177" w14:textId="77777777" w:rsidR="008D3E1B" w:rsidRPr="008D3E1B" w:rsidRDefault="008D3E1B" w:rsidP="008D3E1B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</w:rPr>
      </w:pPr>
      <w:r w:rsidRPr="008D3E1B">
        <w:rPr>
          <w:rFonts w:ascii="Arial" w:hAnsi="Arial" w:cs="Arial"/>
        </w:rPr>
        <w:t>Escribir aquí…</w:t>
      </w:r>
    </w:p>
    <w:p w14:paraId="643E9CA6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</w:p>
    <w:p w14:paraId="65B71417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</w:p>
    <w:p w14:paraId="339F2DDD" w14:textId="510C737B" w:rsidR="00E42B7A" w:rsidRPr="00982AE1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 w:rsidRPr="00982AE1">
        <w:rPr>
          <w:rFonts w:ascii="Arial" w:hAnsi="Arial" w:cs="Arial"/>
          <w:b/>
          <w:bCs/>
          <w:color w:val="000080"/>
        </w:rPr>
        <w:t xml:space="preserve">4.2 </w:t>
      </w:r>
      <w:r w:rsidR="00982AE1">
        <w:rPr>
          <w:rFonts w:ascii="Arial" w:hAnsi="Arial" w:cs="Arial"/>
          <w:b/>
          <w:bCs/>
          <w:color w:val="000080"/>
        </w:rPr>
        <w:t>Descripción</w:t>
      </w:r>
    </w:p>
    <w:p w14:paraId="52AD486D" w14:textId="56DA23CA" w:rsidR="000926D2" w:rsidRPr="00340111" w:rsidRDefault="000926D2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="00536B09" w:rsidRPr="00340111">
        <w:rPr>
          <w:i/>
          <w:iCs/>
          <w:color w:val="7F7F7F" w:themeColor="text1" w:themeTint="80"/>
          <w:sz w:val="20"/>
          <w:szCs w:val="20"/>
        </w:rPr>
        <w:t xml:space="preserve">En este apartado </w:t>
      </w:r>
      <w:r w:rsidR="00812448">
        <w:rPr>
          <w:i/>
          <w:iCs/>
          <w:color w:val="7F7F7F" w:themeColor="text1" w:themeTint="80"/>
          <w:sz w:val="20"/>
          <w:szCs w:val="20"/>
        </w:rPr>
        <w:t>se describirán en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detalle las partes del TFM, con la profundidad necesaria para que la Comisión</w:t>
      </w:r>
      <w:r w:rsidR="00812448">
        <w:rPr>
          <w:i/>
          <w:iCs/>
          <w:color w:val="7F7F7F" w:themeColor="text1" w:themeTint="80"/>
          <w:sz w:val="20"/>
          <w:szCs w:val="20"/>
        </w:rPr>
        <w:t xml:space="preserve"> Académica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pueda valorar, a priori, el </w:t>
      </w:r>
      <w:r w:rsidR="000158ED" w:rsidRPr="00340111">
        <w:rPr>
          <w:i/>
          <w:iCs/>
          <w:color w:val="7F7F7F" w:themeColor="text1" w:themeTint="80"/>
          <w:sz w:val="20"/>
          <w:szCs w:val="20"/>
        </w:rPr>
        <w:t xml:space="preserve">alcance </w:t>
      </w:r>
      <w:r w:rsidR="00812448">
        <w:rPr>
          <w:i/>
          <w:iCs/>
          <w:color w:val="7F7F7F" w:themeColor="text1" w:themeTint="80"/>
          <w:sz w:val="20"/>
          <w:szCs w:val="20"/>
        </w:rPr>
        <w:t xml:space="preserve">y contenido </w:t>
      </w:r>
      <w:r w:rsidR="000158ED" w:rsidRPr="00340111">
        <w:rPr>
          <w:i/>
          <w:iCs/>
          <w:color w:val="7F7F7F" w:themeColor="text1" w:themeTint="80"/>
          <w:sz w:val="20"/>
          <w:szCs w:val="20"/>
        </w:rPr>
        <w:t xml:space="preserve">del </w:t>
      </w:r>
      <w:r w:rsidRPr="00340111">
        <w:rPr>
          <w:i/>
          <w:iCs/>
          <w:color w:val="7F7F7F" w:themeColor="text1" w:themeTint="80"/>
          <w:sz w:val="20"/>
          <w:szCs w:val="20"/>
        </w:rPr>
        <w:t>trabajo a realizar</w:t>
      </w:r>
      <w:r w:rsidR="000158ED"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52C6E66A" w14:textId="77777777" w:rsidR="008D3E1B" w:rsidRPr="008D3E1B" w:rsidRDefault="008D3E1B" w:rsidP="008D3E1B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</w:rPr>
      </w:pPr>
      <w:r w:rsidRPr="008D3E1B">
        <w:rPr>
          <w:rFonts w:ascii="Arial" w:hAnsi="Arial" w:cs="Arial"/>
        </w:rPr>
        <w:t>Escribir aquí…</w:t>
      </w:r>
    </w:p>
    <w:p w14:paraId="2A1A369B" w14:textId="77777777" w:rsidR="008D3E1B" w:rsidRDefault="008D3E1B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339F2DE0" w14:textId="29B93588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5.- REGLAMENTACIÓN, NORMATIVA Y BIBLIOGRAFÍA</w:t>
      </w:r>
    </w:p>
    <w:p w14:paraId="08C00A06" w14:textId="507D3BDD" w:rsidR="00742109" w:rsidRDefault="00742109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En este apartado se detallará la legislación, reglamentación, normativa y/o fuentes bibliográficas necesarias para la redacción del trabajo.)</w:t>
      </w:r>
    </w:p>
    <w:p w14:paraId="5714122C" w14:textId="77777777" w:rsidR="00EB4A0F" w:rsidRPr="008D3E1B" w:rsidRDefault="00EB4A0F" w:rsidP="00EB4A0F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</w:rPr>
      </w:pPr>
      <w:r w:rsidRPr="008D3E1B">
        <w:rPr>
          <w:rFonts w:ascii="Arial" w:hAnsi="Arial" w:cs="Arial"/>
        </w:rPr>
        <w:t>Escribir aquí…</w:t>
      </w:r>
    </w:p>
    <w:p w14:paraId="339F2DE2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</w:rPr>
      </w:pPr>
    </w:p>
    <w:p w14:paraId="339F2DE3" w14:textId="77777777" w:rsidR="00E42B7A" w:rsidRDefault="00E42B7A" w:rsidP="00E42B7A">
      <w:pPr>
        <w:pStyle w:val="Textoindependiente"/>
      </w:pPr>
    </w:p>
    <w:p w14:paraId="339F2DE4" w14:textId="77777777" w:rsidR="00E42B7A" w:rsidRPr="00E4608D" w:rsidRDefault="00E42B7A" w:rsidP="00E42B7A">
      <w:pPr>
        <w:tabs>
          <w:tab w:val="left" w:pos="45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lang w:eastAsia="es-ES"/>
        </w:rPr>
        <w:tab/>
      </w:r>
    </w:p>
    <w:sectPr w:rsidR="00E42B7A" w:rsidRPr="00E4608D" w:rsidSect="00E42B7A">
      <w:headerReference w:type="default" r:id="rId8"/>
      <w:pgSz w:w="11906" w:h="16838"/>
      <w:pgMar w:top="568" w:right="1274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9F3A" w14:textId="77777777" w:rsidR="003C38C4" w:rsidRDefault="003C38C4" w:rsidP="0091298E">
      <w:pPr>
        <w:spacing w:after="0" w:line="240" w:lineRule="auto"/>
      </w:pPr>
      <w:r>
        <w:separator/>
      </w:r>
    </w:p>
  </w:endnote>
  <w:endnote w:type="continuationSeparator" w:id="0">
    <w:p w14:paraId="3D7C041E" w14:textId="77777777" w:rsidR="003C38C4" w:rsidRDefault="003C38C4" w:rsidP="0091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3F54" w14:textId="77777777" w:rsidR="003C38C4" w:rsidRDefault="003C38C4" w:rsidP="0091298E">
      <w:pPr>
        <w:spacing w:after="0" w:line="240" w:lineRule="auto"/>
      </w:pPr>
      <w:r>
        <w:separator/>
      </w:r>
    </w:p>
  </w:footnote>
  <w:footnote w:type="continuationSeparator" w:id="0">
    <w:p w14:paraId="4051C98E" w14:textId="77777777" w:rsidR="003C38C4" w:rsidRDefault="003C38C4" w:rsidP="0091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5063" w14:textId="698DC836" w:rsidR="006962C6" w:rsidRDefault="00E83F6E">
    <w:pPr>
      <w:pStyle w:val="Encabezado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7F46A092" wp14:editId="59AA26BF">
          <wp:simplePos x="0" y="0"/>
          <wp:positionH relativeFrom="margin">
            <wp:align>right</wp:align>
          </wp:positionH>
          <wp:positionV relativeFrom="paragraph">
            <wp:posOffset>-130925</wp:posOffset>
          </wp:positionV>
          <wp:extent cx="2065656" cy="544021"/>
          <wp:effectExtent l="0" t="0" r="0" b="889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20"/>
                  <a:stretch/>
                </pic:blipFill>
                <pic:spPr bwMode="auto">
                  <a:xfrm>
                    <a:off x="0" y="0"/>
                    <a:ext cx="2065656" cy="544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6E2">
      <w:rPr>
        <w:noProof/>
      </w:rPr>
      <w:drawing>
        <wp:anchor distT="0" distB="0" distL="114300" distR="114300" simplePos="0" relativeHeight="251659264" behindDoc="0" locked="0" layoutInCell="1" allowOverlap="1" wp14:anchorId="6DD6CBBF" wp14:editId="4317225B">
          <wp:simplePos x="0" y="0"/>
          <wp:positionH relativeFrom="column">
            <wp:posOffset>-808536</wp:posOffset>
          </wp:positionH>
          <wp:positionV relativeFrom="paragraph">
            <wp:posOffset>-169907</wp:posOffset>
          </wp:positionV>
          <wp:extent cx="2106386" cy="515435"/>
          <wp:effectExtent l="0" t="0" r="0" b="0"/>
          <wp:wrapNone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386" cy="51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105FE2" w14:textId="77777777" w:rsidR="001856E2" w:rsidRDefault="001856E2">
    <w:pPr>
      <w:pStyle w:val="Encabezado"/>
    </w:pPr>
  </w:p>
  <w:p w14:paraId="14B2AE8B" w14:textId="02DB8FBD" w:rsidR="0091298E" w:rsidRDefault="009129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6A5F"/>
    <w:multiLevelType w:val="hybridMultilevel"/>
    <w:tmpl w:val="13E80F7E"/>
    <w:lvl w:ilvl="0" w:tplc="4468B62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14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92"/>
    <w:rsid w:val="000158ED"/>
    <w:rsid w:val="000926D2"/>
    <w:rsid w:val="000C3C09"/>
    <w:rsid w:val="00100292"/>
    <w:rsid w:val="001856E2"/>
    <w:rsid w:val="001D1AC1"/>
    <w:rsid w:val="001E1807"/>
    <w:rsid w:val="001F2706"/>
    <w:rsid w:val="00254B38"/>
    <w:rsid w:val="00262AFB"/>
    <w:rsid w:val="002A46EC"/>
    <w:rsid w:val="002E446E"/>
    <w:rsid w:val="00313B83"/>
    <w:rsid w:val="00340111"/>
    <w:rsid w:val="00394928"/>
    <w:rsid w:val="003C0931"/>
    <w:rsid w:val="003C38C4"/>
    <w:rsid w:val="00410F6E"/>
    <w:rsid w:val="00415D45"/>
    <w:rsid w:val="00415EE3"/>
    <w:rsid w:val="00442BA2"/>
    <w:rsid w:val="004D38F9"/>
    <w:rsid w:val="0052411B"/>
    <w:rsid w:val="00536B09"/>
    <w:rsid w:val="00537F4B"/>
    <w:rsid w:val="00621B63"/>
    <w:rsid w:val="00641B84"/>
    <w:rsid w:val="006954F2"/>
    <w:rsid w:val="006962C6"/>
    <w:rsid w:val="006A576E"/>
    <w:rsid w:val="006A6402"/>
    <w:rsid w:val="006F1B56"/>
    <w:rsid w:val="00742109"/>
    <w:rsid w:val="00791A40"/>
    <w:rsid w:val="007D4F7F"/>
    <w:rsid w:val="00812448"/>
    <w:rsid w:val="00817CDF"/>
    <w:rsid w:val="008D3E1B"/>
    <w:rsid w:val="0091298E"/>
    <w:rsid w:val="00982AE1"/>
    <w:rsid w:val="009B0EB0"/>
    <w:rsid w:val="009F21C6"/>
    <w:rsid w:val="00A01424"/>
    <w:rsid w:val="00A65412"/>
    <w:rsid w:val="00A90D72"/>
    <w:rsid w:val="00AE79D5"/>
    <w:rsid w:val="00AF492F"/>
    <w:rsid w:val="00B025A8"/>
    <w:rsid w:val="00BD77AE"/>
    <w:rsid w:val="00C13084"/>
    <w:rsid w:val="00C24336"/>
    <w:rsid w:val="00CB675C"/>
    <w:rsid w:val="00CC19F3"/>
    <w:rsid w:val="00CC45F8"/>
    <w:rsid w:val="00DF0354"/>
    <w:rsid w:val="00DF7ACD"/>
    <w:rsid w:val="00E273DA"/>
    <w:rsid w:val="00E42B7A"/>
    <w:rsid w:val="00E4729E"/>
    <w:rsid w:val="00E56337"/>
    <w:rsid w:val="00E72DB4"/>
    <w:rsid w:val="00E83F6E"/>
    <w:rsid w:val="00E93241"/>
    <w:rsid w:val="00EB4A0F"/>
    <w:rsid w:val="00EC20EC"/>
    <w:rsid w:val="00EF2E4A"/>
    <w:rsid w:val="00EF65BC"/>
    <w:rsid w:val="00FA29AA"/>
    <w:rsid w:val="00FD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2D7A"/>
  <w15:docId w15:val="{AAE4D9F3-1BD5-49DF-B566-9CA29A3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B8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42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42B7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42B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2B7A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E42B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42B7A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12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C580-1722-4233-9C8B-1AACE33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AMIREZ RODENAS</dc:creator>
  <cp:lastModifiedBy>Francisco Javier Ramírez Fernández</cp:lastModifiedBy>
  <cp:revision>49</cp:revision>
  <cp:lastPrinted>2022-03-17T11:21:00Z</cp:lastPrinted>
  <dcterms:created xsi:type="dcterms:W3CDTF">2022-03-17T10:50:00Z</dcterms:created>
  <dcterms:modified xsi:type="dcterms:W3CDTF">2023-09-11T09:37:00Z</dcterms:modified>
</cp:coreProperties>
</file>